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624D" w14:textId="77777777" w:rsidR="00101670" w:rsidRPr="000C5F45" w:rsidRDefault="00421F60" w:rsidP="00BD0F39">
      <w:pPr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0C5F45">
        <w:rPr>
          <w:rFonts w:ascii="Bookman Old Style" w:hAnsi="Bookman Old Style"/>
          <w:b/>
        </w:rPr>
        <w:t xml:space="preserve">Medfield High School </w:t>
      </w:r>
      <w:r w:rsidR="00B014D6" w:rsidRPr="000C5F45">
        <w:rPr>
          <w:rFonts w:ascii="Bookman Old Style" w:hAnsi="Bookman Old Style"/>
          <w:b/>
        </w:rPr>
        <w:t xml:space="preserve">PTO </w:t>
      </w:r>
      <w:r w:rsidRPr="000C5F45">
        <w:rPr>
          <w:rFonts w:ascii="Bookman Old Style" w:hAnsi="Bookman Old Style"/>
          <w:b/>
        </w:rPr>
        <w:t>Meeting</w:t>
      </w:r>
    </w:p>
    <w:p w14:paraId="14A7F460" w14:textId="77777777" w:rsidR="00421F60" w:rsidRPr="000C5F45" w:rsidRDefault="00421F60" w:rsidP="00BD0F39">
      <w:pPr>
        <w:spacing w:after="0" w:line="240" w:lineRule="auto"/>
        <w:jc w:val="center"/>
        <w:rPr>
          <w:rFonts w:ascii="Bookman Old Style" w:hAnsi="Bookman Old Style"/>
          <w:b/>
        </w:rPr>
      </w:pPr>
      <w:proofErr w:type="gramStart"/>
      <w:r w:rsidRPr="000C5F45">
        <w:rPr>
          <w:rFonts w:ascii="Bookman Old Style" w:hAnsi="Bookman Old Style"/>
          <w:b/>
        </w:rPr>
        <w:t>Wednesday</w:t>
      </w:r>
      <w:r w:rsidR="009449D3" w:rsidRPr="000C5F45">
        <w:rPr>
          <w:rFonts w:ascii="Bookman Old Style" w:hAnsi="Bookman Old Style"/>
          <w:b/>
        </w:rPr>
        <w:t xml:space="preserve">, </w:t>
      </w:r>
      <w:r w:rsidR="00AF2035">
        <w:rPr>
          <w:rFonts w:ascii="Bookman Old Style" w:hAnsi="Bookman Old Style"/>
          <w:b/>
        </w:rPr>
        <w:t xml:space="preserve"> November</w:t>
      </w:r>
      <w:proofErr w:type="gramEnd"/>
      <w:r w:rsidR="00AF2035">
        <w:rPr>
          <w:rFonts w:ascii="Bookman Old Style" w:hAnsi="Bookman Old Style"/>
          <w:b/>
        </w:rPr>
        <w:t xml:space="preserve"> </w:t>
      </w:r>
      <w:r w:rsidR="006C2CCF">
        <w:rPr>
          <w:rFonts w:ascii="Bookman Old Style" w:hAnsi="Bookman Old Style"/>
          <w:b/>
        </w:rPr>
        <w:t>6</w:t>
      </w:r>
      <w:r w:rsidR="0037739A" w:rsidRPr="000C5F45">
        <w:rPr>
          <w:rFonts w:ascii="Bookman Old Style" w:hAnsi="Bookman Old Style"/>
          <w:b/>
        </w:rPr>
        <w:t>, 2019</w:t>
      </w:r>
    </w:p>
    <w:p w14:paraId="0A56B688" w14:textId="77777777" w:rsidR="00E96F14" w:rsidRPr="000C5F45" w:rsidRDefault="00421F60" w:rsidP="00E96F14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  <w:b/>
        </w:rPr>
        <w:t>Minutes</w:t>
      </w:r>
    </w:p>
    <w:p w14:paraId="3BA546F7" w14:textId="77777777" w:rsidR="00F22405" w:rsidRPr="000C5F45" w:rsidRDefault="00F22405" w:rsidP="00E96F14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EA0371D" w14:textId="77777777" w:rsidR="0001766F" w:rsidRPr="000C5F45" w:rsidRDefault="0001766F" w:rsidP="00E96F14">
      <w:pPr>
        <w:rPr>
          <w:rFonts w:ascii="Bookman Old Style" w:hAnsi="Bookman Old Style"/>
          <w:b/>
        </w:rPr>
      </w:pPr>
    </w:p>
    <w:p w14:paraId="736F3504" w14:textId="77777777" w:rsidR="00E96F14" w:rsidRPr="000C5F45" w:rsidRDefault="00421F60" w:rsidP="00E96F14">
      <w:pPr>
        <w:rPr>
          <w:rFonts w:ascii="Bookman Old Style" w:hAnsi="Bookman Old Style"/>
        </w:rPr>
      </w:pPr>
      <w:r w:rsidRPr="000C5F45">
        <w:rPr>
          <w:rFonts w:ascii="Bookman Old Style" w:hAnsi="Bookman Old Style"/>
          <w:b/>
        </w:rPr>
        <w:t>Attendance</w:t>
      </w:r>
      <w:r w:rsidRPr="000C5F45">
        <w:rPr>
          <w:rFonts w:ascii="Bookman Old Style" w:hAnsi="Bookman Old Style"/>
        </w:rPr>
        <w:t>:</w:t>
      </w:r>
      <w:r w:rsidRPr="000C5F45">
        <w:rPr>
          <w:rFonts w:ascii="Bookman Old Style" w:hAnsi="Bookman Old Style"/>
        </w:rPr>
        <w:tab/>
      </w:r>
      <w:r w:rsidR="009449D3" w:rsidRPr="000C5F45">
        <w:rPr>
          <w:rFonts w:ascii="Bookman Old Style" w:hAnsi="Bookman Old Style"/>
        </w:rPr>
        <w:t xml:space="preserve">Anna Mae O'Shea Brooke, </w:t>
      </w:r>
      <w:r w:rsidR="00B84B6A" w:rsidRPr="000C5F45">
        <w:rPr>
          <w:rFonts w:ascii="Bookman Old Style" w:hAnsi="Bookman Old Style"/>
        </w:rPr>
        <w:t xml:space="preserve">Laura </w:t>
      </w:r>
      <w:proofErr w:type="spellStart"/>
      <w:r w:rsidR="00B84B6A" w:rsidRPr="000C5F45">
        <w:rPr>
          <w:rFonts w:ascii="Bookman Old Style" w:hAnsi="Bookman Old Style"/>
        </w:rPr>
        <w:t>Mulready</w:t>
      </w:r>
      <w:proofErr w:type="spellEnd"/>
      <w:r w:rsidR="004C3ADB" w:rsidRPr="000C5F45">
        <w:rPr>
          <w:rFonts w:ascii="Bookman Old Style" w:hAnsi="Bookman Old Style"/>
        </w:rPr>
        <w:t>,</w:t>
      </w:r>
      <w:r w:rsidR="00E02D76" w:rsidRPr="000C5F45">
        <w:rPr>
          <w:rFonts w:ascii="Bookman Old Style" w:hAnsi="Bookman Old Style"/>
        </w:rPr>
        <w:t xml:space="preserve"> </w:t>
      </w:r>
      <w:r w:rsidR="009449D3" w:rsidRPr="000C5F45">
        <w:rPr>
          <w:rFonts w:ascii="Bookman Old Style" w:hAnsi="Bookman Old Style"/>
        </w:rPr>
        <w:t xml:space="preserve">Wendi Ayer, Janie Boylan, </w:t>
      </w:r>
      <w:r w:rsidR="00E02D76" w:rsidRPr="000C5F45">
        <w:rPr>
          <w:rFonts w:ascii="Bookman Old Style" w:hAnsi="Bookman Old Style"/>
        </w:rPr>
        <w:t xml:space="preserve">Kim Price, </w:t>
      </w:r>
      <w:r w:rsidR="004C3ADB" w:rsidRPr="000C5F45">
        <w:rPr>
          <w:rFonts w:ascii="Bookman Old Style" w:hAnsi="Bookman Old Style"/>
        </w:rPr>
        <w:t>Eileen Trinity</w:t>
      </w:r>
      <w:r w:rsidR="0037739A" w:rsidRPr="000C5F45">
        <w:rPr>
          <w:rFonts w:ascii="Bookman Old Style" w:hAnsi="Bookman Old Style"/>
        </w:rPr>
        <w:t xml:space="preserve">, </w:t>
      </w:r>
      <w:r w:rsidR="00AF2035">
        <w:rPr>
          <w:rFonts w:ascii="Bookman Old Style" w:hAnsi="Bookman Old Style"/>
        </w:rPr>
        <w:t xml:space="preserve">Natalie </w:t>
      </w:r>
      <w:proofErr w:type="spellStart"/>
      <w:r w:rsidR="00AF2035">
        <w:rPr>
          <w:rFonts w:ascii="Bookman Old Style" w:hAnsi="Bookman Old Style"/>
        </w:rPr>
        <w:t>Madej</w:t>
      </w:r>
      <w:proofErr w:type="spellEnd"/>
      <w:r w:rsidR="00AF2035">
        <w:rPr>
          <w:rFonts w:ascii="Bookman Old Style" w:hAnsi="Bookman Old Style"/>
        </w:rPr>
        <w:t xml:space="preserve">, Anne </w:t>
      </w:r>
      <w:proofErr w:type="spellStart"/>
      <w:r w:rsidR="00AF2035">
        <w:rPr>
          <w:rFonts w:ascii="Bookman Old Style" w:hAnsi="Bookman Old Style"/>
        </w:rPr>
        <w:t>Rijo</w:t>
      </w:r>
      <w:proofErr w:type="spellEnd"/>
      <w:r w:rsidR="00AF2035">
        <w:rPr>
          <w:rFonts w:ascii="Bookman Old Style" w:hAnsi="Bookman Old Style"/>
        </w:rPr>
        <w:t xml:space="preserve">, Eric Scott, </w:t>
      </w:r>
      <w:r w:rsidR="00CC78EC" w:rsidRPr="000C5F45">
        <w:rPr>
          <w:rFonts w:ascii="Bookman Old Style" w:hAnsi="Bookman Old Style"/>
        </w:rPr>
        <w:t>Robert Parga</w:t>
      </w:r>
    </w:p>
    <w:p w14:paraId="0C51C05C" w14:textId="77777777" w:rsidR="00421F60" w:rsidRPr="000C5F45" w:rsidRDefault="00421F60" w:rsidP="00E96F14">
      <w:pPr>
        <w:rPr>
          <w:rFonts w:ascii="Bookman Old Style" w:hAnsi="Bookman Old Style"/>
        </w:rPr>
      </w:pPr>
      <w:r w:rsidRPr="000C5F45">
        <w:rPr>
          <w:rFonts w:ascii="Bookman Old Style" w:hAnsi="Bookman Old Style"/>
        </w:rPr>
        <w:t xml:space="preserve">Meeting called to order at </w:t>
      </w:r>
      <w:r w:rsidR="00AF2035">
        <w:rPr>
          <w:rFonts w:ascii="Bookman Old Style" w:hAnsi="Bookman Old Style"/>
        </w:rPr>
        <w:t>8:15AM</w:t>
      </w:r>
      <w:r w:rsidR="00CC78EC" w:rsidRPr="000C5F45">
        <w:rPr>
          <w:rFonts w:ascii="Bookman Old Style" w:hAnsi="Bookman Old Style"/>
        </w:rPr>
        <w:t>.</w:t>
      </w:r>
    </w:p>
    <w:p w14:paraId="374D3E19" w14:textId="77777777" w:rsidR="005349F9" w:rsidRPr="000C5F45" w:rsidRDefault="00421F60" w:rsidP="00097055">
      <w:pPr>
        <w:spacing w:after="0"/>
        <w:rPr>
          <w:rFonts w:ascii="Bookman Old Style" w:hAnsi="Bookman Old Style"/>
        </w:rPr>
      </w:pPr>
      <w:r w:rsidRPr="000C5F45">
        <w:rPr>
          <w:rFonts w:ascii="Bookman Old Style" w:hAnsi="Bookman Old Style"/>
        </w:rPr>
        <w:t xml:space="preserve">Minutes from </w:t>
      </w:r>
      <w:r w:rsidR="00AF2035">
        <w:rPr>
          <w:rFonts w:ascii="Bookman Old Style" w:hAnsi="Bookman Old Style"/>
        </w:rPr>
        <w:t>October</w:t>
      </w:r>
      <w:r w:rsidR="0037739A" w:rsidRPr="000C5F45">
        <w:rPr>
          <w:rFonts w:ascii="Bookman Old Style" w:hAnsi="Bookman Old Style"/>
        </w:rPr>
        <w:t xml:space="preserve"> 2019</w:t>
      </w:r>
      <w:r w:rsidR="00517A19" w:rsidRPr="000C5F45">
        <w:rPr>
          <w:rFonts w:ascii="Bookman Old Style" w:hAnsi="Bookman Old Style"/>
        </w:rPr>
        <w:t xml:space="preserve"> </w:t>
      </w:r>
      <w:r w:rsidRPr="000C5F45">
        <w:rPr>
          <w:rFonts w:ascii="Bookman Old Style" w:hAnsi="Bookman Old Style"/>
        </w:rPr>
        <w:t>meeting review</w:t>
      </w:r>
      <w:r w:rsidR="0054232D" w:rsidRPr="000C5F45">
        <w:rPr>
          <w:rFonts w:ascii="Bookman Old Style" w:hAnsi="Bookman Old Style"/>
        </w:rPr>
        <w:t>ed</w:t>
      </w:r>
      <w:r w:rsidRPr="000C5F45">
        <w:rPr>
          <w:rFonts w:ascii="Bookman Old Style" w:hAnsi="Bookman Old Style"/>
        </w:rPr>
        <w:t xml:space="preserve"> and approved.</w:t>
      </w:r>
    </w:p>
    <w:p w14:paraId="29541329" w14:textId="77777777" w:rsidR="00E02D76" w:rsidRPr="000C5F45" w:rsidRDefault="00E02D76" w:rsidP="00097055">
      <w:pPr>
        <w:spacing w:after="0"/>
        <w:rPr>
          <w:rFonts w:ascii="Bookman Old Style" w:hAnsi="Bookman Old Style"/>
        </w:rPr>
      </w:pPr>
    </w:p>
    <w:p w14:paraId="196FC9B7" w14:textId="77777777" w:rsidR="000C5F45" w:rsidRDefault="009449D3" w:rsidP="000C5F45">
      <w:pPr>
        <w:spacing w:after="0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  <w:b/>
        </w:rPr>
        <w:t>Officers' Reports:</w:t>
      </w:r>
    </w:p>
    <w:p w14:paraId="709A1F55" w14:textId="77777777" w:rsidR="000C5F45" w:rsidRPr="000C5F45" w:rsidRDefault="003C1CEF" w:rsidP="00CE6C57">
      <w:pPr>
        <w:pStyle w:val="ListParagraph"/>
        <w:numPr>
          <w:ilvl w:val="0"/>
          <w:numId w:val="45"/>
        </w:numPr>
        <w:spacing w:after="0"/>
        <w:ind w:right="-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ership </w:t>
      </w:r>
      <w:r w:rsidR="009449D3" w:rsidRPr="000C5F45">
        <w:rPr>
          <w:rFonts w:ascii="Bookman Old Style" w:hAnsi="Bookman Old Style"/>
        </w:rPr>
        <w:t>Drive:</w:t>
      </w:r>
      <w:r w:rsidR="009449D3" w:rsidRPr="000C5F45">
        <w:rPr>
          <w:rFonts w:ascii="Bookman Old Style" w:hAnsi="Bookman Old Style"/>
        </w:rPr>
        <w:tab/>
      </w:r>
      <w:r w:rsidRPr="003C1CEF">
        <w:rPr>
          <w:rFonts w:ascii="Bookman Old Style" w:hAnsi="Bookman Old Style" w:cs="Arial"/>
          <w:color w:val="000000"/>
          <w:shd w:val="clear" w:color="auto" w:fill="FFFFFF"/>
        </w:rPr>
        <w:t xml:space="preserve">This year, we have raised $14,135.32.  </w:t>
      </w:r>
      <w:r>
        <w:rPr>
          <w:rFonts w:ascii="Bookman Old Style" w:hAnsi="Bookman Old Style" w:cs="Arial"/>
          <w:color w:val="000000"/>
          <w:shd w:val="clear" w:color="auto" w:fill="FFFFFF"/>
        </w:rPr>
        <w:t>This time last year</w:t>
      </w:r>
      <w:r w:rsidRPr="003C1CEF">
        <w:rPr>
          <w:rFonts w:ascii="Bookman Old Style" w:hAnsi="Bookman Old Style" w:cs="Arial"/>
          <w:color w:val="000000"/>
          <w:shd w:val="clear" w:color="auto" w:fill="FFFFFF"/>
        </w:rPr>
        <w:t>, we had raised $14,544</w:t>
      </w:r>
      <w:r>
        <w:rPr>
          <w:rFonts w:ascii="Bookman Old Style" w:hAnsi="Bookman Old Style" w:cs="Arial"/>
          <w:color w:val="000000"/>
          <w:shd w:val="clear" w:color="auto" w:fill="FFFFFF"/>
        </w:rPr>
        <w:t>.</w:t>
      </w:r>
    </w:p>
    <w:p w14:paraId="63B10660" w14:textId="77777777" w:rsidR="00E02D76" w:rsidRPr="000C5F45" w:rsidRDefault="00E02D76" w:rsidP="000C5F45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</w:rPr>
        <w:t>Treasurer's report</w:t>
      </w:r>
      <w:r w:rsidRPr="000C5F45">
        <w:rPr>
          <w:rFonts w:ascii="Bookman Old Style" w:hAnsi="Bookman Old Style"/>
          <w:b/>
        </w:rPr>
        <w:t>:</w:t>
      </w:r>
      <w:r w:rsidRPr="000C5F45">
        <w:rPr>
          <w:rFonts w:ascii="Bookman Old Style" w:hAnsi="Bookman Old Style"/>
        </w:rPr>
        <w:tab/>
        <w:t>Report (</w:t>
      </w:r>
      <w:r w:rsidR="00AF2035">
        <w:rPr>
          <w:rFonts w:ascii="Bookman Old Style" w:hAnsi="Bookman Old Style"/>
        </w:rPr>
        <w:t>11/6</w:t>
      </w:r>
      <w:r w:rsidR="009449D3" w:rsidRPr="000C5F45">
        <w:rPr>
          <w:rFonts w:ascii="Bookman Old Style" w:hAnsi="Bookman Old Style"/>
        </w:rPr>
        <w:t>/</w:t>
      </w:r>
      <w:r w:rsidRPr="000C5F45">
        <w:rPr>
          <w:rFonts w:ascii="Bookman Old Style" w:hAnsi="Bookman Old Style"/>
        </w:rPr>
        <w:t>2019) presented by Wendi Ayer</w:t>
      </w:r>
      <w:r w:rsidR="00CE6C57">
        <w:rPr>
          <w:rFonts w:ascii="Bookman Old Style" w:hAnsi="Bookman Old Style"/>
        </w:rPr>
        <w:t>.</w:t>
      </w:r>
    </w:p>
    <w:p w14:paraId="194E6C84" w14:textId="77777777" w:rsidR="009449D3" w:rsidRPr="000C5F45" w:rsidRDefault="009449D3" w:rsidP="00097055">
      <w:pPr>
        <w:spacing w:after="0"/>
        <w:rPr>
          <w:rFonts w:ascii="Bookman Old Style" w:hAnsi="Bookman Old Style"/>
        </w:rPr>
      </w:pPr>
    </w:p>
    <w:p w14:paraId="70A5BD0C" w14:textId="77777777" w:rsidR="009449D3" w:rsidRPr="000C5F45" w:rsidRDefault="009449D3" w:rsidP="00097055">
      <w:pPr>
        <w:spacing w:after="0"/>
        <w:rPr>
          <w:rFonts w:ascii="Bookman Old Style" w:hAnsi="Bookman Old Style"/>
        </w:rPr>
      </w:pPr>
      <w:r w:rsidRPr="000C5F45">
        <w:rPr>
          <w:rFonts w:ascii="Bookman Old Style" w:hAnsi="Bookman Old Style"/>
          <w:b/>
        </w:rPr>
        <w:t>Co-Presidents' Report</w:t>
      </w:r>
      <w:r w:rsidRPr="000C5F45">
        <w:rPr>
          <w:rFonts w:ascii="Bookman Old Style" w:hAnsi="Bookman Old Style"/>
        </w:rPr>
        <w:t>:</w:t>
      </w:r>
      <w:r w:rsidRPr="000C5F45">
        <w:rPr>
          <w:rFonts w:ascii="Bookman Old Style" w:hAnsi="Bookman Old Style"/>
        </w:rPr>
        <w:tab/>
      </w:r>
      <w:r w:rsidRPr="000C5F45">
        <w:rPr>
          <w:rFonts w:ascii="Bookman Old Style" w:hAnsi="Bookman Old Style"/>
        </w:rPr>
        <w:tab/>
      </w:r>
    </w:p>
    <w:p w14:paraId="21525EEF" w14:textId="77777777" w:rsidR="00A35E65" w:rsidRDefault="006C2CCF" w:rsidP="00A35E65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minder - </w:t>
      </w:r>
      <w:r w:rsidR="009449D3" w:rsidRPr="006C2CCF">
        <w:rPr>
          <w:rFonts w:ascii="Bookman Old Style" w:hAnsi="Bookman Old Style"/>
        </w:rPr>
        <w:t>Medfield Talks (MT), Jim McCauley, Raising a Resilient Child, Nov. 21, 7PM</w:t>
      </w:r>
      <w:r w:rsidR="00CE6C57">
        <w:rPr>
          <w:rFonts w:ascii="Bookman Old Style" w:hAnsi="Bookman Old Style"/>
        </w:rPr>
        <w:t>.</w:t>
      </w:r>
    </w:p>
    <w:p w14:paraId="7010CE1D" w14:textId="77777777" w:rsidR="006C2CCF" w:rsidRPr="006C2CCF" w:rsidRDefault="006C2CCF" w:rsidP="006C2CCF">
      <w:pPr>
        <w:spacing w:after="0"/>
        <w:rPr>
          <w:rFonts w:ascii="Bookman Old Style" w:hAnsi="Bookman Old Style"/>
        </w:rPr>
      </w:pPr>
    </w:p>
    <w:p w14:paraId="4FC01FD3" w14:textId="77777777" w:rsidR="009449D3" w:rsidRPr="000C5F45" w:rsidRDefault="009449D3" w:rsidP="009449D3">
      <w:pPr>
        <w:spacing w:after="0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  <w:b/>
        </w:rPr>
        <w:t>Committee Reports:</w:t>
      </w:r>
    </w:p>
    <w:p w14:paraId="1891D412" w14:textId="77777777" w:rsidR="009449D3" w:rsidRDefault="009449D3" w:rsidP="009449D3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</w:rPr>
      </w:pPr>
      <w:r w:rsidRPr="000C5F45">
        <w:rPr>
          <w:rFonts w:ascii="Bookman Old Style" w:hAnsi="Bookman Old Style"/>
        </w:rPr>
        <w:t xml:space="preserve">Pep Rally T-shirts - </w:t>
      </w:r>
      <w:r w:rsidR="00AF2035">
        <w:rPr>
          <w:rFonts w:ascii="Bookman Old Style" w:hAnsi="Bookman Old Style"/>
        </w:rPr>
        <w:t xml:space="preserve">worked with Art department, </w:t>
      </w:r>
      <w:proofErr w:type="spellStart"/>
      <w:r w:rsidR="00AF2035">
        <w:rPr>
          <w:rFonts w:ascii="Bookman Old Style" w:hAnsi="Bookman Old Style"/>
        </w:rPr>
        <w:t>StuCo</w:t>
      </w:r>
      <w:proofErr w:type="spellEnd"/>
      <w:r w:rsidR="00AF2035">
        <w:rPr>
          <w:rFonts w:ascii="Bookman Old Style" w:hAnsi="Bookman Old Style"/>
        </w:rPr>
        <w:t xml:space="preserve"> voted on the winning design - </w:t>
      </w:r>
      <w:r w:rsidR="00AF2035" w:rsidRPr="000C5F45">
        <w:rPr>
          <w:rFonts w:ascii="Bookman Old Style" w:hAnsi="Bookman Old Style"/>
        </w:rPr>
        <w:t>11/26 distribution day, 10:50am-12:34pm.</w:t>
      </w:r>
      <w:r w:rsidR="00AF2035">
        <w:rPr>
          <w:rFonts w:ascii="Bookman Old Style" w:hAnsi="Bookman Old Style"/>
        </w:rPr>
        <w:t>; *for discussion - teacher shirts, should we have a teacher shirt made that they can wear every year?</w:t>
      </w:r>
      <w:r w:rsidRPr="000C5F45">
        <w:rPr>
          <w:rFonts w:ascii="Bookman Old Style" w:hAnsi="Bookman Old Style"/>
        </w:rPr>
        <w:t xml:space="preserve"> </w:t>
      </w:r>
    </w:p>
    <w:p w14:paraId="2D817807" w14:textId="77777777" w:rsidR="00AF2035" w:rsidRPr="000C5F45" w:rsidRDefault="00AF2035" w:rsidP="009449D3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nack shack - still looking for coordinator(s)</w:t>
      </w:r>
      <w:r w:rsidR="003C1CEF">
        <w:rPr>
          <w:rFonts w:ascii="Bookman Old Style" w:hAnsi="Bookman Old Style"/>
        </w:rPr>
        <w:t>.</w:t>
      </w:r>
    </w:p>
    <w:p w14:paraId="5AE674F1" w14:textId="77777777" w:rsidR="00A35E65" w:rsidRDefault="00A35E65" w:rsidP="009449D3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</w:rPr>
      </w:pPr>
      <w:r w:rsidRPr="000C5F45">
        <w:rPr>
          <w:rFonts w:ascii="Bookman Old Style" w:hAnsi="Bookman Old Style"/>
        </w:rPr>
        <w:t xml:space="preserve">ANGP - Kim Price &amp; Janie Boylan; </w:t>
      </w:r>
      <w:r w:rsidR="00AF2035">
        <w:rPr>
          <w:rFonts w:ascii="Bookman Old Style" w:hAnsi="Bookman Old Style"/>
        </w:rPr>
        <w:t>Senior Drive went well; great decorating meeting; need flame retardant paper this year - very costly; 2 teams for cafeteria still needed</w:t>
      </w:r>
      <w:r w:rsidR="006C2CCF">
        <w:rPr>
          <w:rFonts w:ascii="Bookman Old Style" w:hAnsi="Bookman Old Style"/>
        </w:rPr>
        <w:t>.</w:t>
      </w:r>
    </w:p>
    <w:p w14:paraId="56211791" w14:textId="77777777" w:rsidR="00CE6C57" w:rsidRPr="00CE6C57" w:rsidRDefault="00CE6C57" w:rsidP="00CE6C57">
      <w:pPr>
        <w:spacing w:after="0"/>
        <w:rPr>
          <w:rFonts w:ascii="Bookman Old Style" w:hAnsi="Bookman Old Style"/>
        </w:rPr>
      </w:pPr>
    </w:p>
    <w:p w14:paraId="4E920398" w14:textId="77777777" w:rsidR="00A35E65" w:rsidRPr="000C5F45" w:rsidRDefault="00A35E65" w:rsidP="00A35E65">
      <w:pPr>
        <w:spacing w:after="0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  <w:b/>
        </w:rPr>
        <w:t>Grants:</w:t>
      </w:r>
    </w:p>
    <w:p w14:paraId="52A0C9F7" w14:textId="77777777" w:rsidR="00A35E65" w:rsidRDefault="00AF2035" w:rsidP="00A35E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ard voted on and approved $60 additional funds for travel expenses added to previously approved Chris </w:t>
      </w:r>
      <w:proofErr w:type="spellStart"/>
      <w:r>
        <w:rPr>
          <w:rFonts w:ascii="Bookman Old Style" w:hAnsi="Bookman Old Style"/>
        </w:rPr>
        <w:t>Herren</w:t>
      </w:r>
      <w:proofErr w:type="spellEnd"/>
      <w:r>
        <w:rPr>
          <w:rFonts w:ascii="Bookman Old Style" w:hAnsi="Bookman Old Style"/>
        </w:rPr>
        <w:t xml:space="preserve"> presentation</w:t>
      </w:r>
      <w:r w:rsidR="006C2CCF">
        <w:rPr>
          <w:rFonts w:ascii="Bookman Old Style" w:hAnsi="Bookman Old Style"/>
        </w:rPr>
        <w:t>.</w:t>
      </w:r>
    </w:p>
    <w:p w14:paraId="7D70EA35" w14:textId="77777777" w:rsidR="00A35E65" w:rsidRPr="000C5F45" w:rsidRDefault="00A35E65" w:rsidP="00A35E65">
      <w:pPr>
        <w:spacing w:after="0"/>
        <w:rPr>
          <w:rFonts w:ascii="Bookman Old Style" w:hAnsi="Bookman Old Style"/>
        </w:rPr>
      </w:pPr>
    </w:p>
    <w:p w14:paraId="6FD5FF84" w14:textId="77777777" w:rsidR="00A35E65" w:rsidRPr="000C5F45" w:rsidRDefault="00A35E65" w:rsidP="00A35E65">
      <w:pPr>
        <w:spacing w:after="0"/>
        <w:rPr>
          <w:rFonts w:ascii="Bookman Old Style" w:hAnsi="Bookman Old Style"/>
          <w:b/>
        </w:rPr>
      </w:pPr>
      <w:r w:rsidRPr="000C5F45">
        <w:rPr>
          <w:rFonts w:ascii="Bookman Old Style" w:hAnsi="Bookman Old Style"/>
          <w:b/>
        </w:rPr>
        <w:t>Principal's report:</w:t>
      </w:r>
    </w:p>
    <w:p w14:paraId="7FB86C5A" w14:textId="77777777" w:rsidR="00A35E65" w:rsidRDefault="00AF2035" w:rsidP="00A35E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Budget process for 2020/2021 school year about to begin.</w:t>
      </w:r>
    </w:p>
    <w:p w14:paraId="6121AD35" w14:textId="77777777" w:rsidR="00AF2035" w:rsidRDefault="00AF2035" w:rsidP="00A35E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10 year</w:t>
      </w:r>
      <w:proofErr w:type="gramEnd"/>
      <w:r>
        <w:rPr>
          <w:rFonts w:ascii="Bookman Old Style" w:hAnsi="Bookman Old Style"/>
        </w:rPr>
        <w:t xml:space="preserve"> re-accreditation with NEAS</w:t>
      </w:r>
      <w:r w:rsidR="003C1CEF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, Fall 2020, $20,000 cost.</w:t>
      </w:r>
    </w:p>
    <w:p w14:paraId="63FEB579" w14:textId="77777777" w:rsidR="00AF2035" w:rsidRPr="000C5F45" w:rsidRDefault="00AF2035" w:rsidP="00A35E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ara Isaksen, Dale St. teacher wrote grant to MCPE</w:t>
      </w:r>
      <w:r w:rsidR="00381AB4">
        <w:rPr>
          <w:rFonts w:ascii="Bookman Old Style" w:hAnsi="Bookman Old Style"/>
        </w:rPr>
        <w:t xml:space="preserve"> for nutrition training by Dr. Paula </w:t>
      </w:r>
      <w:proofErr w:type="spellStart"/>
      <w:r w:rsidR="00381AB4">
        <w:rPr>
          <w:rFonts w:ascii="Bookman Old Style" w:hAnsi="Bookman Old Style"/>
        </w:rPr>
        <w:t>Quatramoni</w:t>
      </w:r>
      <w:proofErr w:type="spellEnd"/>
      <w:r w:rsidR="00381AB4">
        <w:rPr>
          <w:rFonts w:ascii="Bookman Old Style" w:hAnsi="Bookman Old Style"/>
        </w:rPr>
        <w:t xml:space="preserve"> to come in March for presentations to students, teachers, coaches and parents.</w:t>
      </w:r>
    </w:p>
    <w:p w14:paraId="3D84E063" w14:textId="77777777" w:rsidR="00A35E65" w:rsidRPr="000C5F45" w:rsidRDefault="00CE6C57" w:rsidP="00A35E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</w:rPr>
      </w:pPr>
      <w:r w:rsidRPr="00CE6C57">
        <w:rPr>
          <w:rFonts w:ascii="Bookman Old Style" w:hAnsi="Bookman Old Style"/>
          <w:u w:val="single"/>
        </w:rPr>
        <w:t>The Curious Savage</w:t>
      </w:r>
      <w:r>
        <w:rPr>
          <w:rFonts w:ascii="Bookman Old Style" w:hAnsi="Bookman Old Style"/>
        </w:rPr>
        <w:t>, school play is 11/15-17, four shows.</w:t>
      </w:r>
    </w:p>
    <w:p w14:paraId="2DA1125A" w14:textId="77777777" w:rsidR="00A35E65" w:rsidRPr="000C5F45" w:rsidRDefault="00A35E65" w:rsidP="00A35E65">
      <w:pPr>
        <w:spacing w:after="0"/>
        <w:rPr>
          <w:rFonts w:ascii="Bookman Old Style" w:hAnsi="Bookman Old Style"/>
        </w:rPr>
      </w:pPr>
    </w:p>
    <w:p w14:paraId="1749DF1D" w14:textId="77777777" w:rsidR="00CB0039" w:rsidRDefault="006C14BD" w:rsidP="00CB0039">
      <w:pPr>
        <w:spacing w:after="0"/>
        <w:rPr>
          <w:rFonts w:ascii="Bookman Old Style" w:hAnsi="Bookman Old Style"/>
        </w:rPr>
      </w:pPr>
      <w:r w:rsidRPr="000C5F45">
        <w:rPr>
          <w:rFonts w:ascii="Bookman Old Style" w:hAnsi="Bookman Old Style"/>
        </w:rPr>
        <w:t xml:space="preserve">Meeting adjourned at </w:t>
      </w:r>
      <w:r w:rsidR="00381AB4">
        <w:rPr>
          <w:rFonts w:ascii="Bookman Old Style" w:hAnsi="Bookman Old Style"/>
        </w:rPr>
        <w:t>8:36AM</w:t>
      </w:r>
      <w:r w:rsidR="00CB0039" w:rsidRPr="000C5F45">
        <w:rPr>
          <w:rFonts w:ascii="Bookman Old Style" w:hAnsi="Bookman Old Style"/>
        </w:rPr>
        <w:t>.</w:t>
      </w:r>
    </w:p>
    <w:p w14:paraId="08011BE7" w14:textId="77777777" w:rsidR="00381AB4" w:rsidRDefault="00381AB4" w:rsidP="00CB0039">
      <w:pPr>
        <w:spacing w:after="0"/>
        <w:rPr>
          <w:rFonts w:ascii="Bookman Old Style" w:hAnsi="Bookman Old Style"/>
        </w:rPr>
      </w:pPr>
    </w:p>
    <w:p w14:paraId="2D982185" w14:textId="77777777" w:rsidR="00381AB4" w:rsidRPr="000C5F45" w:rsidRDefault="00381AB4" w:rsidP="00CB003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o December meeting.</w:t>
      </w:r>
    </w:p>
    <w:p w14:paraId="404AB26C" w14:textId="77777777" w:rsidR="00EA609D" w:rsidRPr="000C5F45" w:rsidRDefault="00EA609D" w:rsidP="00CB0039">
      <w:pPr>
        <w:spacing w:after="0"/>
        <w:rPr>
          <w:rFonts w:ascii="Bookman Old Style" w:hAnsi="Bookman Old Style"/>
        </w:rPr>
      </w:pPr>
    </w:p>
    <w:p w14:paraId="0CABC18A" w14:textId="77777777" w:rsidR="00EA609D" w:rsidRPr="000C5F45" w:rsidRDefault="00EA609D" w:rsidP="00EA609D">
      <w:pPr>
        <w:spacing w:after="0"/>
        <w:jc w:val="both"/>
        <w:rPr>
          <w:rFonts w:ascii="Bookman Old Style" w:hAnsi="Bookman Old Style"/>
        </w:rPr>
      </w:pPr>
    </w:p>
    <w:sectPr w:rsidR="00EA609D" w:rsidRPr="000C5F45" w:rsidSect="0081767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90"/>
    <w:multiLevelType w:val="hybridMultilevel"/>
    <w:tmpl w:val="4126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CF5"/>
    <w:multiLevelType w:val="hybridMultilevel"/>
    <w:tmpl w:val="8C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A41"/>
    <w:multiLevelType w:val="hybridMultilevel"/>
    <w:tmpl w:val="0CD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78D"/>
    <w:multiLevelType w:val="hybridMultilevel"/>
    <w:tmpl w:val="C738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8C4"/>
    <w:multiLevelType w:val="hybridMultilevel"/>
    <w:tmpl w:val="011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77C3"/>
    <w:multiLevelType w:val="hybridMultilevel"/>
    <w:tmpl w:val="A9964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56F42"/>
    <w:multiLevelType w:val="hybridMultilevel"/>
    <w:tmpl w:val="2298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CC2"/>
    <w:multiLevelType w:val="hybridMultilevel"/>
    <w:tmpl w:val="861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6FAA"/>
    <w:multiLevelType w:val="hybridMultilevel"/>
    <w:tmpl w:val="29B6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B5F"/>
    <w:multiLevelType w:val="hybridMultilevel"/>
    <w:tmpl w:val="7DBE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0BF2"/>
    <w:multiLevelType w:val="hybridMultilevel"/>
    <w:tmpl w:val="E8AC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F3910"/>
    <w:multiLevelType w:val="hybridMultilevel"/>
    <w:tmpl w:val="4C4E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3465"/>
    <w:multiLevelType w:val="hybridMultilevel"/>
    <w:tmpl w:val="16B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31657"/>
    <w:multiLevelType w:val="hybridMultilevel"/>
    <w:tmpl w:val="EBE41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27802"/>
    <w:multiLevelType w:val="hybridMultilevel"/>
    <w:tmpl w:val="6DCA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1A91"/>
    <w:multiLevelType w:val="hybridMultilevel"/>
    <w:tmpl w:val="927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7BAA"/>
    <w:multiLevelType w:val="hybridMultilevel"/>
    <w:tmpl w:val="1D5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2473"/>
    <w:multiLevelType w:val="hybridMultilevel"/>
    <w:tmpl w:val="080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6EBC"/>
    <w:multiLevelType w:val="hybridMultilevel"/>
    <w:tmpl w:val="D68E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D57E3"/>
    <w:multiLevelType w:val="hybridMultilevel"/>
    <w:tmpl w:val="D4B6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97F62"/>
    <w:multiLevelType w:val="hybridMultilevel"/>
    <w:tmpl w:val="8D929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306216"/>
    <w:multiLevelType w:val="hybridMultilevel"/>
    <w:tmpl w:val="5E0C7CF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F3A4337"/>
    <w:multiLevelType w:val="hybridMultilevel"/>
    <w:tmpl w:val="A66C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0D05"/>
    <w:multiLevelType w:val="hybridMultilevel"/>
    <w:tmpl w:val="5E1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03DF"/>
    <w:multiLevelType w:val="hybridMultilevel"/>
    <w:tmpl w:val="818E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E672C"/>
    <w:multiLevelType w:val="hybridMultilevel"/>
    <w:tmpl w:val="1BE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12E0"/>
    <w:multiLevelType w:val="hybridMultilevel"/>
    <w:tmpl w:val="A46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00FC9"/>
    <w:multiLevelType w:val="hybridMultilevel"/>
    <w:tmpl w:val="88383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21221F"/>
    <w:multiLevelType w:val="hybridMultilevel"/>
    <w:tmpl w:val="6234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69F"/>
    <w:multiLevelType w:val="hybridMultilevel"/>
    <w:tmpl w:val="2A22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60BD"/>
    <w:multiLevelType w:val="hybridMultilevel"/>
    <w:tmpl w:val="96C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708B3"/>
    <w:multiLevelType w:val="hybridMultilevel"/>
    <w:tmpl w:val="D2ACA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B31"/>
    <w:multiLevelType w:val="hybridMultilevel"/>
    <w:tmpl w:val="FAF29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C79BC"/>
    <w:multiLevelType w:val="hybridMultilevel"/>
    <w:tmpl w:val="9EA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A4C4E"/>
    <w:multiLevelType w:val="hybridMultilevel"/>
    <w:tmpl w:val="F034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61E62"/>
    <w:multiLevelType w:val="hybridMultilevel"/>
    <w:tmpl w:val="90B0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1D69"/>
    <w:multiLevelType w:val="hybridMultilevel"/>
    <w:tmpl w:val="0886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A5405"/>
    <w:multiLevelType w:val="hybridMultilevel"/>
    <w:tmpl w:val="BA3A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2AC"/>
    <w:multiLevelType w:val="hybridMultilevel"/>
    <w:tmpl w:val="E986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A5F4B"/>
    <w:multiLevelType w:val="hybridMultilevel"/>
    <w:tmpl w:val="F5B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030"/>
    <w:multiLevelType w:val="hybridMultilevel"/>
    <w:tmpl w:val="5978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8249D"/>
    <w:multiLevelType w:val="hybridMultilevel"/>
    <w:tmpl w:val="952EA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77002"/>
    <w:multiLevelType w:val="hybridMultilevel"/>
    <w:tmpl w:val="A982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4B82"/>
    <w:multiLevelType w:val="hybridMultilevel"/>
    <w:tmpl w:val="EAA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A0B15"/>
    <w:multiLevelType w:val="hybridMultilevel"/>
    <w:tmpl w:val="B60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38"/>
  </w:num>
  <w:num w:numId="6">
    <w:abstractNumId w:val="37"/>
  </w:num>
  <w:num w:numId="7">
    <w:abstractNumId w:val="16"/>
  </w:num>
  <w:num w:numId="8">
    <w:abstractNumId w:val="4"/>
  </w:num>
  <w:num w:numId="9">
    <w:abstractNumId w:val="36"/>
  </w:num>
  <w:num w:numId="10">
    <w:abstractNumId w:val="29"/>
  </w:num>
  <w:num w:numId="11">
    <w:abstractNumId w:val="25"/>
  </w:num>
  <w:num w:numId="12">
    <w:abstractNumId w:val="14"/>
  </w:num>
  <w:num w:numId="13">
    <w:abstractNumId w:val="34"/>
  </w:num>
  <w:num w:numId="14">
    <w:abstractNumId w:val="42"/>
  </w:num>
  <w:num w:numId="15">
    <w:abstractNumId w:val="0"/>
  </w:num>
  <w:num w:numId="16">
    <w:abstractNumId w:val="43"/>
  </w:num>
  <w:num w:numId="17">
    <w:abstractNumId w:val="30"/>
  </w:num>
  <w:num w:numId="18">
    <w:abstractNumId w:val="39"/>
  </w:num>
  <w:num w:numId="19">
    <w:abstractNumId w:val="5"/>
  </w:num>
  <w:num w:numId="20">
    <w:abstractNumId w:val="20"/>
  </w:num>
  <w:num w:numId="21">
    <w:abstractNumId w:val="23"/>
  </w:num>
  <w:num w:numId="22">
    <w:abstractNumId w:val="27"/>
  </w:num>
  <w:num w:numId="23">
    <w:abstractNumId w:val="18"/>
  </w:num>
  <w:num w:numId="24">
    <w:abstractNumId w:val="21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28"/>
  </w:num>
  <w:num w:numId="30">
    <w:abstractNumId w:val="41"/>
  </w:num>
  <w:num w:numId="31">
    <w:abstractNumId w:val="44"/>
  </w:num>
  <w:num w:numId="32">
    <w:abstractNumId w:val="22"/>
  </w:num>
  <w:num w:numId="33">
    <w:abstractNumId w:val="19"/>
  </w:num>
  <w:num w:numId="34">
    <w:abstractNumId w:val="8"/>
  </w:num>
  <w:num w:numId="35">
    <w:abstractNumId w:val="40"/>
  </w:num>
  <w:num w:numId="36">
    <w:abstractNumId w:val="26"/>
  </w:num>
  <w:num w:numId="37">
    <w:abstractNumId w:val="17"/>
  </w:num>
  <w:num w:numId="38">
    <w:abstractNumId w:val="33"/>
  </w:num>
  <w:num w:numId="39">
    <w:abstractNumId w:val="24"/>
  </w:num>
  <w:num w:numId="40">
    <w:abstractNumId w:val="31"/>
  </w:num>
  <w:num w:numId="41">
    <w:abstractNumId w:val="32"/>
  </w:num>
  <w:num w:numId="42">
    <w:abstractNumId w:val="35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60"/>
    <w:rsid w:val="0001766F"/>
    <w:rsid w:val="00033150"/>
    <w:rsid w:val="00053505"/>
    <w:rsid w:val="000556D8"/>
    <w:rsid w:val="0006000E"/>
    <w:rsid w:val="000838DF"/>
    <w:rsid w:val="000959DA"/>
    <w:rsid w:val="00097055"/>
    <w:rsid w:val="000A2D4E"/>
    <w:rsid w:val="000A37E4"/>
    <w:rsid w:val="000B2649"/>
    <w:rsid w:val="000C27C7"/>
    <w:rsid w:val="000C5F45"/>
    <w:rsid w:val="000E29F3"/>
    <w:rsid w:val="00101670"/>
    <w:rsid w:val="0010603D"/>
    <w:rsid w:val="00106069"/>
    <w:rsid w:val="00111834"/>
    <w:rsid w:val="0011496A"/>
    <w:rsid w:val="00126250"/>
    <w:rsid w:val="0012714A"/>
    <w:rsid w:val="00131CF0"/>
    <w:rsid w:val="001476E9"/>
    <w:rsid w:val="00161B89"/>
    <w:rsid w:val="00173474"/>
    <w:rsid w:val="00185C9A"/>
    <w:rsid w:val="001964D9"/>
    <w:rsid w:val="001B03CA"/>
    <w:rsid w:val="001B0A56"/>
    <w:rsid w:val="001D73E9"/>
    <w:rsid w:val="00201309"/>
    <w:rsid w:val="00216DCB"/>
    <w:rsid w:val="002435CA"/>
    <w:rsid w:val="00261C6A"/>
    <w:rsid w:val="002717EE"/>
    <w:rsid w:val="002724D3"/>
    <w:rsid w:val="002A080E"/>
    <w:rsid w:val="002B5EE1"/>
    <w:rsid w:val="002D2BEE"/>
    <w:rsid w:val="002D50C7"/>
    <w:rsid w:val="002E2898"/>
    <w:rsid w:val="003139AC"/>
    <w:rsid w:val="0032711F"/>
    <w:rsid w:val="003359E5"/>
    <w:rsid w:val="00350F3E"/>
    <w:rsid w:val="00374D3B"/>
    <w:rsid w:val="00375F67"/>
    <w:rsid w:val="0037739A"/>
    <w:rsid w:val="00381AB4"/>
    <w:rsid w:val="00392A7A"/>
    <w:rsid w:val="003A2CAD"/>
    <w:rsid w:val="003C1CEF"/>
    <w:rsid w:val="003D2BBC"/>
    <w:rsid w:val="003F0477"/>
    <w:rsid w:val="003F12E7"/>
    <w:rsid w:val="00416C39"/>
    <w:rsid w:val="00421F60"/>
    <w:rsid w:val="0042481C"/>
    <w:rsid w:val="004252E7"/>
    <w:rsid w:val="00425679"/>
    <w:rsid w:val="0042700A"/>
    <w:rsid w:val="004436B7"/>
    <w:rsid w:val="00467EF9"/>
    <w:rsid w:val="00472C27"/>
    <w:rsid w:val="00486CB4"/>
    <w:rsid w:val="004B6925"/>
    <w:rsid w:val="004C3ADB"/>
    <w:rsid w:val="004C5A2C"/>
    <w:rsid w:val="004C6BFF"/>
    <w:rsid w:val="004D51B9"/>
    <w:rsid w:val="005074D0"/>
    <w:rsid w:val="00517A19"/>
    <w:rsid w:val="00527FDD"/>
    <w:rsid w:val="005349F9"/>
    <w:rsid w:val="0053620F"/>
    <w:rsid w:val="00540DA6"/>
    <w:rsid w:val="0054232D"/>
    <w:rsid w:val="0056718B"/>
    <w:rsid w:val="005D4854"/>
    <w:rsid w:val="005D4DA5"/>
    <w:rsid w:val="005D4EEC"/>
    <w:rsid w:val="005E3B28"/>
    <w:rsid w:val="005F02C9"/>
    <w:rsid w:val="0060144B"/>
    <w:rsid w:val="00616CA5"/>
    <w:rsid w:val="00617D88"/>
    <w:rsid w:val="0065423C"/>
    <w:rsid w:val="00661561"/>
    <w:rsid w:val="006661F7"/>
    <w:rsid w:val="006833CD"/>
    <w:rsid w:val="0068428E"/>
    <w:rsid w:val="006B273D"/>
    <w:rsid w:val="006C14BD"/>
    <w:rsid w:val="006C2CCF"/>
    <w:rsid w:val="006D1768"/>
    <w:rsid w:val="006E6D70"/>
    <w:rsid w:val="006F009F"/>
    <w:rsid w:val="006F20D5"/>
    <w:rsid w:val="0071706B"/>
    <w:rsid w:val="007270A8"/>
    <w:rsid w:val="00736254"/>
    <w:rsid w:val="00741006"/>
    <w:rsid w:val="00744AFA"/>
    <w:rsid w:val="00772476"/>
    <w:rsid w:val="007847E4"/>
    <w:rsid w:val="00784F82"/>
    <w:rsid w:val="0078796B"/>
    <w:rsid w:val="00794AB1"/>
    <w:rsid w:val="007A0E1C"/>
    <w:rsid w:val="007A7D7A"/>
    <w:rsid w:val="007B16A0"/>
    <w:rsid w:val="007B65E1"/>
    <w:rsid w:val="007D4263"/>
    <w:rsid w:val="007E0AFB"/>
    <w:rsid w:val="007E27A8"/>
    <w:rsid w:val="00803535"/>
    <w:rsid w:val="00812517"/>
    <w:rsid w:val="00817678"/>
    <w:rsid w:val="0083177A"/>
    <w:rsid w:val="00857BB4"/>
    <w:rsid w:val="00862E6A"/>
    <w:rsid w:val="00872ADF"/>
    <w:rsid w:val="00876AB4"/>
    <w:rsid w:val="00877D37"/>
    <w:rsid w:val="008856BD"/>
    <w:rsid w:val="008C549A"/>
    <w:rsid w:val="008C78CB"/>
    <w:rsid w:val="008E76C7"/>
    <w:rsid w:val="008F52E0"/>
    <w:rsid w:val="008F72F6"/>
    <w:rsid w:val="00915FD8"/>
    <w:rsid w:val="00917EE2"/>
    <w:rsid w:val="00921EB5"/>
    <w:rsid w:val="00933CEE"/>
    <w:rsid w:val="009449D3"/>
    <w:rsid w:val="00947FC9"/>
    <w:rsid w:val="009553EF"/>
    <w:rsid w:val="00960629"/>
    <w:rsid w:val="0098388F"/>
    <w:rsid w:val="00987DD7"/>
    <w:rsid w:val="0099157B"/>
    <w:rsid w:val="009A3045"/>
    <w:rsid w:val="009A776E"/>
    <w:rsid w:val="009D1728"/>
    <w:rsid w:val="009D3B83"/>
    <w:rsid w:val="009D582B"/>
    <w:rsid w:val="009F33A7"/>
    <w:rsid w:val="009F3F95"/>
    <w:rsid w:val="009F7058"/>
    <w:rsid w:val="00A0233B"/>
    <w:rsid w:val="00A075D9"/>
    <w:rsid w:val="00A208BA"/>
    <w:rsid w:val="00A22E24"/>
    <w:rsid w:val="00A34229"/>
    <w:rsid w:val="00A35E65"/>
    <w:rsid w:val="00A45FAF"/>
    <w:rsid w:val="00A54313"/>
    <w:rsid w:val="00A7308F"/>
    <w:rsid w:val="00A97ABE"/>
    <w:rsid w:val="00AF2035"/>
    <w:rsid w:val="00AF5705"/>
    <w:rsid w:val="00B014D6"/>
    <w:rsid w:val="00B04F4B"/>
    <w:rsid w:val="00B100CB"/>
    <w:rsid w:val="00B12A5B"/>
    <w:rsid w:val="00B12CC2"/>
    <w:rsid w:val="00B40D1E"/>
    <w:rsid w:val="00B44459"/>
    <w:rsid w:val="00B65C06"/>
    <w:rsid w:val="00B72BF2"/>
    <w:rsid w:val="00B7628D"/>
    <w:rsid w:val="00B83D65"/>
    <w:rsid w:val="00B84B6A"/>
    <w:rsid w:val="00B911EE"/>
    <w:rsid w:val="00BD0F39"/>
    <w:rsid w:val="00BD366F"/>
    <w:rsid w:val="00BF632B"/>
    <w:rsid w:val="00C05643"/>
    <w:rsid w:val="00C3280C"/>
    <w:rsid w:val="00C372CA"/>
    <w:rsid w:val="00C4712F"/>
    <w:rsid w:val="00C5596B"/>
    <w:rsid w:val="00C6647C"/>
    <w:rsid w:val="00CB0039"/>
    <w:rsid w:val="00CB76E1"/>
    <w:rsid w:val="00CC78EC"/>
    <w:rsid w:val="00CD0985"/>
    <w:rsid w:val="00CE5EF9"/>
    <w:rsid w:val="00CE6C57"/>
    <w:rsid w:val="00CF7170"/>
    <w:rsid w:val="00D401F0"/>
    <w:rsid w:val="00D50570"/>
    <w:rsid w:val="00D63170"/>
    <w:rsid w:val="00D73806"/>
    <w:rsid w:val="00D8137F"/>
    <w:rsid w:val="00D85BAF"/>
    <w:rsid w:val="00D9512A"/>
    <w:rsid w:val="00DA1684"/>
    <w:rsid w:val="00DC1E3A"/>
    <w:rsid w:val="00DC7C05"/>
    <w:rsid w:val="00DD50F8"/>
    <w:rsid w:val="00DE4C35"/>
    <w:rsid w:val="00DE77D2"/>
    <w:rsid w:val="00DF18C0"/>
    <w:rsid w:val="00DF42D1"/>
    <w:rsid w:val="00E02D76"/>
    <w:rsid w:val="00E1572E"/>
    <w:rsid w:val="00E20C4C"/>
    <w:rsid w:val="00E33F22"/>
    <w:rsid w:val="00E42C52"/>
    <w:rsid w:val="00E51616"/>
    <w:rsid w:val="00E96F14"/>
    <w:rsid w:val="00EA609D"/>
    <w:rsid w:val="00ED3F2F"/>
    <w:rsid w:val="00EF633B"/>
    <w:rsid w:val="00F114BF"/>
    <w:rsid w:val="00F15DB6"/>
    <w:rsid w:val="00F22405"/>
    <w:rsid w:val="00F241D2"/>
    <w:rsid w:val="00F33B67"/>
    <w:rsid w:val="00F36A92"/>
    <w:rsid w:val="00F37E34"/>
    <w:rsid w:val="00F465B4"/>
    <w:rsid w:val="00F77800"/>
    <w:rsid w:val="00FA5222"/>
    <w:rsid w:val="00FC7A25"/>
    <w:rsid w:val="00FD0991"/>
    <w:rsid w:val="00FE2D57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02B1"/>
  <w15:docId w15:val="{DA4423C5-95F1-2C42-A473-4AB5CE09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18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6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6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451221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0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0D2F-DCB1-2E4C-ADDF-0F8AEF41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 Price</cp:lastModifiedBy>
  <cp:revision>2</cp:revision>
  <cp:lastPrinted>2019-11-05T22:32:00Z</cp:lastPrinted>
  <dcterms:created xsi:type="dcterms:W3CDTF">2020-01-27T16:34:00Z</dcterms:created>
  <dcterms:modified xsi:type="dcterms:W3CDTF">2020-01-27T16:34:00Z</dcterms:modified>
</cp:coreProperties>
</file>